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DF6F3" w14:textId="650C7797" w:rsidR="00D32CC6" w:rsidRDefault="00FA57DE" w:rsidP="00F74E3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54B8FE" wp14:editId="1A63D2D3">
                <wp:simplePos x="0" y="0"/>
                <wp:positionH relativeFrom="column">
                  <wp:posOffset>2702560</wp:posOffset>
                </wp:positionH>
                <wp:positionV relativeFrom="paragraph">
                  <wp:posOffset>6331585</wp:posOffset>
                </wp:positionV>
                <wp:extent cx="207010" cy="137795"/>
                <wp:effectExtent l="0" t="0" r="21590" b="14605"/>
                <wp:wrapNone/>
                <wp:docPr id="5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A1B793" w14:textId="77777777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212.8pt;margin-top:498.55pt;width:16.3pt;height:1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" filled="f" stroked="f">
                <v:textbox inset="0,0,0,0">
                  <w:txbxContent>
                    <w:p w14:paraId="66A1B793" w14:textId="77777777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5AB956" wp14:editId="3F0C320F">
                <wp:simplePos x="0" y="0"/>
                <wp:positionH relativeFrom="column">
                  <wp:posOffset>1917700</wp:posOffset>
                </wp:positionH>
                <wp:positionV relativeFrom="paragraph">
                  <wp:posOffset>6331585</wp:posOffset>
                </wp:positionV>
                <wp:extent cx="207010" cy="137795"/>
                <wp:effectExtent l="0" t="0" r="21590" b="14605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0F1F3E" w14:textId="77777777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1pt;margin-top:498.55pt;width:16.3pt;height:1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" filled="f" stroked="f">
                <v:textbox inset="0,0,0,0">
                  <w:txbxContent>
                    <w:p w14:paraId="070F1F3E" w14:textId="77777777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154C65" wp14:editId="223C7C46">
                <wp:simplePos x="0" y="0"/>
                <wp:positionH relativeFrom="column">
                  <wp:posOffset>307340</wp:posOffset>
                </wp:positionH>
                <wp:positionV relativeFrom="paragraph">
                  <wp:posOffset>6331585</wp:posOffset>
                </wp:positionV>
                <wp:extent cx="207010" cy="137795"/>
                <wp:effectExtent l="0" t="0" r="21590" b="14605"/>
                <wp:wrapNone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C6A4E4" w14:textId="72355166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.2pt;margin-top:498.55pt;width:16.3pt;height:10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" filled="f" stroked="f">
                <v:textbox inset="0,0,0,0">
                  <w:txbxContent>
                    <w:p w14:paraId="18C6A4E4" w14:textId="72355166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15ACF3" wp14:editId="39F65C85">
                <wp:simplePos x="0" y="0"/>
                <wp:positionH relativeFrom="column">
                  <wp:posOffset>307340</wp:posOffset>
                </wp:positionH>
                <wp:positionV relativeFrom="paragraph">
                  <wp:posOffset>5661025</wp:posOffset>
                </wp:positionV>
                <wp:extent cx="207010" cy="137795"/>
                <wp:effectExtent l="0" t="0" r="21590" b="14605"/>
                <wp:wrapNone/>
                <wp:docPr id="4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64265C" w14:textId="1A7BC62A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.2pt;margin-top:445.75pt;width:16.3pt;height:10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" filled="f" stroked="f">
                <v:textbox inset="0,0,0,0">
                  <w:txbxContent>
                    <w:p w14:paraId="4564265C" w14:textId="1A7BC62A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0D532B" wp14:editId="6AD426F6">
                <wp:simplePos x="0" y="0"/>
                <wp:positionH relativeFrom="column">
                  <wp:posOffset>2949575</wp:posOffset>
                </wp:positionH>
                <wp:positionV relativeFrom="paragraph">
                  <wp:posOffset>5023485</wp:posOffset>
                </wp:positionV>
                <wp:extent cx="313055" cy="122555"/>
                <wp:effectExtent l="0" t="0" r="17145" b="4445"/>
                <wp:wrapNone/>
                <wp:docPr id="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C07643" w14:textId="77777777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A57DE"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2.25pt;margin-top:395.55pt;width:24.65pt;height:9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" filled="f" stroked="f">
                <v:textbox inset="0,0,0,0">
                  <w:txbxContent>
                    <w:p w14:paraId="6AC07643" w14:textId="77777777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 w:rsidRPr="00FA57DE"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7BE7C67" wp14:editId="0E3CB7C2">
                <wp:simplePos x="0" y="0"/>
                <wp:positionH relativeFrom="column">
                  <wp:posOffset>2949575</wp:posOffset>
                </wp:positionH>
                <wp:positionV relativeFrom="paragraph">
                  <wp:posOffset>4909185</wp:posOffset>
                </wp:positionV>
                <wp:extent cx="313055" cy="122555"/>
                <wp:effectExtent l="0" t="0" r="17145" b="4445"/>
                <wp:wrapNone/>
                <wp:docPr id="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70A03F" w14:textId="77777777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A57DE"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2.25pt;margin-top:386.55pt;width:24.65pt;height:9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" filled="f" stroked="f">
                <v:textbox inset="0,0,0,0">
                  <w:txbxContent>
                    <w:p w14:paraId="3B70A03F" w14:textId="77777777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 w:rsidRPr="00FA57DE"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60B53F" wp14:editId="61442498">
                <wp:simplePos x="0" y="0"/>
                <wp:positionH relativeFrom="column">
                  <wp:posOffset>2949575</wp:posOffset>
                </wp:positionH>
                <wp:positionV relativeFrom="paragraph">
                  <wp:posOffset>4632325</wp:posOffset>
                </wp:positionV>
                <wp:extent cx="313055" cy="122555"/>
                <wp:effectExtent l="0" t="0" r="17145" b="444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432F0B" w14:textId="77777777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A57DE"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2.25pt;margin-top:364.75pt;width:24.65pt;height:9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" filled="f" stroked="f">
                <v:textbox inset="0,0,0,0">
                  <w:txbxContent>
                    <w:p w14:paraId="5B432F0B" w14:textId="77777777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 w:rsidRPr="00FA57DE"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D55E13" wp14:editId="1FD59F11">
                <wp:simplePos x="0" y="0"/>
                <wp:positionH relativeFrom="column">
                  <wp:posOffset>2949575</wp:posOffset>
                </wp:positionH>
                <wp:positionV relativeFrom="paragraph">
                  <wp:posOffset>4518025</wp:posOffset>
                </wp:positionV>
                <wp:extent cx="313055" cy="122555"/>
                <wp:effectExtent l="0" t="0" r="17145" b="4445"/>
                <wp:wrapNone/>
                <wp:docPr id="4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707B9E" w14:textId="77777777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A57DE"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2.25pt;margin-top:355.75pt;width:24.65pt;height:9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" filled="f" stroked="f">
                <v:textbox inset="0,0,0,0">
                  <w:txbxContent>
                    <w:p w14:paraId="29707B9E" w14:textId="77777777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 w:rsidRPr="00FA57DE"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6CC4FB" wp14:editId="3F7BB9ED">
                <wp:simplePos x="0" y="0"/>
                <wp:positionH relativeFrom="column">
                  <wp:posOffset>1867535</wp:posOffset>
                </wp:positionH>
                <wp:positionV relativeFrom="paragraph">
                  <wp:posOffset>4909185</wp:posOffset>
                </wp:positionV>
                <wp:extent cx="313055" cy="122555"/>
                <wp:effectExtent l="0" t="0" r="17145" b="4445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A441A0" w14:textId="77777777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A57DE"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7.05pt;margin-top:386.55pt;width:24.65pt;height:9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" filled="f" stroked="f">
                <v:textbox inset="0,0,0,0">
                  <w:txbxContent>
                    <w:p w14:paraId="44A441A0" w14:textId="77777777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 w:rsidRPr="00FA57DE"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DDF507" wp14:editId="08988F6B">
                <wp:simplePos x="0" y="0"/>
                <wp:positionH relativeFrom="column">
                  <wp:posOffset>1867535</wp:posOffset>
                </wp:positionH>
                <wp:positionV relativeFrom="paragraph">
                  <wp:posOffset>5023485</wp:posOffset>
                </wp:positionV>
                <wp:extent cx="313055" cy="122555"/>
                <wp:effectExtent l="0" t="0" r="17145" b="4445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766280" w14:textId="77777777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A57DE"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7.05pt;margin-top:395.55pt;width:24.65pt;height:9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" filled="f" stroked="f">
                <v:textbox inset="0,0,0,0">
                  <w:txbxContent>
                    <w:p w14:paraId="6C766280" w14:textId="77777777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 w:rsidRPr="00FA57DE"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41B686" wp14:editId="06994A79">
                <wp:simplePos x="0" y="0"/>
                <wp:positionH relativeFrom="column">
                  <wp:posOffset>1867535</wp:posOffset>
                </wp:positionH>
                <wp:positionV relativeFrom="paragraph">
                  <wp:posOffset>4632325</wp:posOffset>
                </wp:positionV>
                <wp:extent cx="313055" cy="122555"/>
                <wp:effectExtent l="0" t="0" r="17145" b="4445"/>
                <wp:wrapNone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1F07E2" w14:textId="77777777" w:rsidR="00FA57DE" w:rsidRPr="00FA57DE" w:rsidRDefault="00FA57DE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A57DE"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7.05pt;margin-top:364.75pt;width:24.65pt;height:9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" filled="f" stroked="f">
                <v:textbox inset="0,0,0,0">
                  <w:txbxContent>
                    <w:p w14:paraId="6A1F07E2" w14:textId="77777777" w:rsidR="00FA57DE" w:rsidRPr="00FA57DE" w:rsidRDefault="00FA57DE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 w:rsidRPr="00FA57DE"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(…)</w:t>
                      </w:r>
                    </w:p>
                  </w:txbxContent>
                </v:textbox>
              </v:shape>
            </w:pict>
          </mc:Fallback>
        </mc:AlternateContent>
      </w:r>
      <w:r w:rsidR="00C0090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486DF9" wp14:editId="76C74483">
                <wp:simplePos x="0" y="0"/>
                <wp:positionH relativeFrom="column">
                  <wp:posOffset>1867535</wp:posOffset>
                </wp:positionH>
                <wp:positionV relativeFrom="paragraph">
                  <wp:posOffset>4518025</wp:posOffset>
                </wp:positionV>
                <wp:extent cx="313055" cy="122555"/>
                <wp:effectExtent l="0" t="0" r="17145" b="444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92135F" w14:textId="445858D5" w:rsidR="00C00903" w:rsidRPr="00FA57DE" w:rsidRDefault="00C00903" w:rsidP="00C0090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A57DE"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FA57DE" w:rsidRPr="00FA57DE">
                              <w:rPr>
                                <w:rFonts w:ascii="Arial" w:hAnsi="Arial"/>
                                <w:sz w:val="16"/>
                                <w:szCs w:val="16"/>
                                <w:lang w:val="es-ES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7.05pt;margin-top:355.75pt;width:24.65pt;height:9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" filled="f" stroked="f">
                <v:textbox inset="0,0,0,0">
                  <w:txbxContent>
                    <w:p w14:paraId="6A92135F" w14:textId="445858D5" w:rsidR="00C00903" w:rsidRPr="00FA57DE" w:rsidRDefault="00C00903" w:rsidP="00C00903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</w:pPr>
                      <w:r w:rsidRPr="00FA57DE"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FA57DE" w:rsidRPr="00FA57DE">
                        <w:rPr>
                          <w:rFonts w:ascii="Arial" w:hAnsi="Arial"/>
                          <w:sz w:val="16"/>
                          <w:szCs w:val="16"/>
                          <w:lang w:val="es-ES"/>
                        </w:rPr>
                        <w:t>…)</w:t>
                      </w:r>
                    </w:p>
                  </w:txbxContent>
                </v:textbox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B0F8D2" wp14:editId="795F3A47">
                <wp:simplePos x="0" y="0"/>
                <wp:positionH relativeFrom="column">
                  <wp:posOffset>2886075</wp:posOffset>
                </wp:positionH>
                <wp:positionV relativeFrom="paragraph">
                  <wp:posOffset>6731000</wp:posOffset>
                </wp:positionV>
                <wp:extent cx="530225" cy="172720"/>
                <wp:effectExtent l="0" t="0" r="3175" b="5080"/>
                <wp:wrapSquare wrapText="bothSides"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D9EE" w14:textId="77777777" w:rsidR="00E64D83" w:rsidRPr="00320668" w:rsidRDefault="00E64D83" w:rsidP="00E64D83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18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227.25pt;margin-top:530pt;width:41.75pt;height:13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" filled="f" stroked="f">
                <v:textbox inset=".5mm,0,0,0">
                  <w:txbxContent>
                    <w:p w14:paraId="4850D9EE" w14:textId="77777777" w:rsidR="00E64D83" w:rsidRPr="00320668" w:rsidRDefault="00E64D83" w:rsidP="00E64D83">
                      <w:pPr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D70E32" wp14:editId="4D6F2807">
                <wp:simplePos x="0" y="0"/>
                <wp:positionH relativeFrom="column">
                  <wp:posOffset>2279015</wp:posOffset>
                </wp:positionH>
                <wp:positionV relativeFrom="paragraph">
                  <wp:posOffset>6731000</wp:posOffset>
                </wp:positionV>
                <wp:extent cx="530225" cy="172720"/>
                <wp:effectExtent l="0" t="0" r="3175" b="5080"/>
                <wp:wrapSquare wrapText="bothSides"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1AE6C" w14:textId="77777777" w:rsidR="00E64D83" w:rsidRPr="00320668" w:rsidRDefault="00E64D83" w:rsidP="00E64D83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18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9.45pt;margin-top:530pt;width:41.75pt;height:13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" filled="f" stroked="f">
                <v:textbox inset=".5mm,0,0,0">
                  <w:txbxContent>
                    <w:p w14:paraId="2D21AE6C" w14:textId="77777777" w:rsidR="00E64D83" w:rsidRPr="00320668" w:rsidRDefault="00E64D83" w:rsidP="00E64D83">
                      <w:pPr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B4FCFE" wp14:editId="1CD0B86F">
                <wp:simplePos x="0" y="0"/>
                <wp:positionH relativeFrom="column">
                  <wp:posOffset>1666875</wp:posOffset>
                </wp:positionH>
                <wp:positionV relativeFrom="paragraph">
                  <wp:posOffset>6731000</wp:posOffset>
                </wp:positionV>
                <wp:extent cx="530225" cy="172720"/>
                <wp:effectExtent l="0" t="0" r="3175" b="5080"/>
                <wp:wrapSquare wrapText="bothSides"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4B71E" w14:textId="77777777" w:rsidR="00E64D83" w:rsidRPr="00320668" w:rsidRDefault="00E64D83" w:rsidP="00E64D83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18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1.25pt;margin-top:530pt;width:41.75pt;height:13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" filled="f" stroked="f">
                <v:textbox inset=".5mm,0,0,0">
                  <w:txbxContent>
                    <w:p w14:paraId="2434B71E" w14:textId="77777777" w:rsidR="00E64D83" w:rsidRPr="00320668" w:rsidRDefault="00E64D83" w:rsidP="00E64D83">
                      <w:pPr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041DFB" wp14:editId="7B37B4E3">
                <wp:simplePos x="0" y="0"/>
                <wp:positionH relativeFrom="column">
                  <wp:posOffset>1059815</wp:posOffset>
                </wp:positionH>
                <wp:positionV relativeFrom="paragraph">
                  <wp:posOffset>6731000</wp:posOffset>
                </wp:positionV>
                <wp:extent cx="530225" cy="172720"/>
                <wp:effectExtent l="0" t="0" r="3175" b="5080"/>
                <wp:wrapSquare wrapText="bothSides"/>
                <wp:docPr id="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0CB76" w14:textId="1B5849CC" w:rsidR="00597C7F" w:rsidRPr="00320668" w:rsidRDefault="00E64D83" w:rsidP="00E64D83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18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45pt;margin-top:530pt;width:41.75pt;height:1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" filled="f" stroked="f">
                <v:textbox inset=".5mm,0,0,0">
                  <w:txbxContent>
                    <w:p w14:paraId="7DF0CB76" w14:textId="1B5849CC" w:rsidR="00597C7F" w:rsidRPr="00320668" w:rsidRDefault="00E64D83" w:rsidP="00E64D83">
                      <w:pPr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D83">
        <w:rPr>
          <w:noProof/>
          <w:lang w:val="es-ES" w:eastAsia="es-ES"/>
        </w:rPr>
        <w:drawing>
          <wp:anchor distT="0" distB="0" distL="114300" distR="114300" simplePos="0" relativeHeight="251820032" behindDoc="1" locked="0" layoutInCell="1" allowOverlap="1" wp14:anchorId="02D1ABED" wp14:editId="36D7E7D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9040" cy="10689336"/>
            <wp:effectExtent l="0" t="0" r="10160" b="4445"/>
            <wp:wrapNone/>
            <wp:docPr id="3" name="Imagen 3" descr="Macintosh HD:Users:Publies:Desktop:13 curso CIRUGIA DERMA EN DIRECTO:BOLETIN INSCRIPCIÓN_13 curso:INSCRIPCION_13 Curso CIRUGIA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ublies:Desktop:13 curso CIRUGIA DERMA EN DIRECTO:BOLETIN INSCRIPCIÓN_13 curso:INSCRIPCION_13 Curso CIRUGIA INTERN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C0F30E" wp14:editId="13F13202">
                <wp:simplePos x="0" y="0"/>
                <wp:positionH relativeFrom="column">
                  <wp:posOffset>1087755</wp:posOffset>
                </wp:positionH>
                <wp:positionV relativeFrom="paragraph">
                  <wp:posOffset>7180580</wp:posOffset>
                </wp:positionV>
                <wp:extent cx="871220" cy="166370"/>
                <wp:effectExtent l="0" t="0" r="17780" b="11430"/>
                <wp:wrapSquare wrapText="bothSides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9C493" w14:textId="57B13B91" w:rsidR="00AD76B2" w:rsidRPr="00AD76B2" w:rsidRDefault="00AD76B2" w:rsidP="00AD76B2">
                            <w:pPr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  <w:t>xx-xx-20</w:t>
                            </w:r>
                            <w:r w:rsidR="00E64D83"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5.65pt;margin-top:565.4pt;width:68.6pt;height:13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" filled="f" stroked="f">
                <v:textbox inset="1mm,0,0,0">
                  <w:txbxContent>
                    <w:p w14:paraId="4E29C493" w14:textId="57B13B91" w:rsidR="00AD76B2" w:rsidRPr="00AD76B2" w:rsidRDefault="00AD76B2" w:rsidP="00AD76B2">
                      <w:pPr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  <w:t>xx-xx-20</w:t>
                      </w:r>
                      <w:r w:rsidR="00E64D83"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767A4F" wp14:editId="3A745E09">
                <wp:simplePos x="0" y="0"/>
                <wp:positionH relativeFrom="column">
                  <wp:posOffset>2672715</wp:posOffset>
                </wp:positionH>
                <wp:positionV relativeFrom="page">
                  <wp:posOffset>1592580</wp:posOffset>
                </wp:positionV>
                <wp:extent cx="3013710" cy="168910"/>
                <wp:effectExtent l="0" t="0" r="8890" b="8890"/>
                <wp:wrapTight wrapText="bothSides">
                  <wp:wrapPolygon edited="0">
                    <wp:start x="0" y="0"/>
                    <wp:lineTo x="0" y="19489"/>
                    <wp:lineTo x="21482" y="19489"/>
                    <wp:lineTo x="21482" y="0"/>
                    <wp:lineTo x="0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9E85B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43" type="#_x0000_t202" style="position:absolute;margin-left:210.45pt;margin-top:125.4pt;width:237.3pt;height:1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" filled="f" stroked="f">
                <v:textbox inset="1mm,0,0,0">
                  <w:txbxContent>
                    <w:p w14:paraId="7069E85B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043BCF" wp14:editId="546D994D">
                <wp:simplePos x="0" y="0"/>
                <wp:positionH relativeFrom="column">
                  <wp:posOffset>2975609</wp:posOffset>
                </wp:positionH>
                <wp:positionV relativeFrom="page">
                  <wp:posOffset>2740025</wp:posOffset>
                </wp:positionV>
                <wp:extent cx="4209415" cy="168910"/>
                <wp:effectExtent l="0" t="0" r="6985" b="8890"/>
                <wp:wrapTight wrapText="bothSides">
                  <wp:wrapPolygon edited="0">
                    <wp:start x="0" y="0"/>
                    <wp:lineTo x="0" y="19489"/>
                    <wp:lineTo x="21506" y="19489"/>
                    <wp:lineTo x="21506" y="0"/>
                    <wp:lineTo x="0" y="0"/>
                  </wp:wrapPolygon>
                </wp:wrapTight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42BAD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4" type="#_x0000_t202" style="position:absolute;margin-left:234.3pt;margin-top:215.75pt;width:331.45pt;height:13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" filled="f" stroked="f">
                <v:textbox inset="1mm,0,0,0">
                  <w:txbxContent>
                    <w:p w14:paraId="4D042BAD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443D30" wp14:editId="6D8968FF">
                <wp:simplePos x="0" y="0"/>
                <wp:positionH relativeFrom="column">
                  <wp:posOffset>2457450</wp:posOffset>
                </wp:positionH>
                <wp:positionV relativeFrom="page">
                  <wp:posOffset>2959100</wp:posOffset>
                </wp:positionV>
                <wp:extent cx="682625" cy="168910"/>
                <wp:effectExtent l="0" t="0" r="3175" b="8890"/>
                <wp:wrapTight wrapText="bothSides">
                  <wp:wrapPolygon edited="0">
                    <wp:start x="0" y="0"/>
                    <wp:lineTo x="0" y="19489"/>
                    <wp:lineTo x="20897" y="19489"/>
                    <wp:lineTo x="20897" y="0"/>
                    <wp:lineTo x="0" y="0"/>
                  </wp:wrapPolygon>
                </wp:wrapTight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D9AC" w14:textId="5257949E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cribir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3.5pt;margin-top:233pt;width:53.75pt;height:13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" filled="f" stroked="f">
                <v:textbox inset="1mm,0,0,0">
                  <w:txbxContent>
                    <w:p w14:paraId="4CC7D9AC" w14:textId="5257949E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cribir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446DD8" wp14:editId="629D188A">
                <wp:simplePos x="0" y="0"/>
                <wp:positionH relativeFrom="column">
                  <wp:posOffset>3587749</wp:posOffset>
                </wp:positionH>
                <wp:positionV relativeFrom="page">
                  <wp:posOffset>2959100</wp:posOffset>
                </wp:positionV>
                <wp:extent cx="1527175" cy="168910"/>
                <wp:effectExtent l="0" t="0" r="22225" b="8890"/>
                <wp:wrapTight wrapText="bothSides">
                  <wp:wrapPolygon edited="0">
                    <wp:start x="0" y="0"/>
                    <wp:lineTo x="0" y="19489"/>
                    <wp:lineTo x="21555" y="19489"/>
                    <wp:lineTo x="21555" y="0"/>
                    <wp:lineTo x="0" y="0"/>
                  </wp:wrapPolygon>
                </wp:wrapTight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616E0" w14:textId="77777777" w:rsidR="00FE0C05" w:rsidRPr="00F74E37" w:rsidRDefault="00FE0C05" w:rsidP="00FE0C0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  <w:p w14:paraId="4B3CCBB5" w14:textId="55287DFC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2.5pt;margin-top:233pt;width:120.25pt;height:13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" filled="f" stroked="f">
                <v:textbox inset="1mm,0,0,0">
                  <w:txbxContent>
                    <w:p w14:paraId="0D7616E0" w14:textId="77777777" w:rsidR="00FE0C05" w:rsidRPr="00F74E37" w:rsidRDefault="00FE0C05" w:rsidP="00FE0C0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  <w:p w14:paraId="4B3CCBB5" w14:textId="55287DFC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C578C5" wp14:editId="0EBAD7A1">
                <wp:simplePos x="0" y="0"/>
                <wp:positionH relativeFrom="column">
                  <wp:posOffset>5410199</wp:posOffset>
                </wp:positionH>
                <wp:positionV relativeFrom="page">
                  <wp:posOffset>2959100</wp:posOffset>
                </wp:positionV>
                <wp:extent cx="1774825" cy="168910"/>
                <wp:effectExtent l="0" t="0" r="3175" b="8890"/>
                <wp:wrapTight wrapText="bothSides">
                  <wp:wrapPolygon edited="0">
                    <wp:start x="0" y="0"/>
                    <wp:lineTo x="0" y="19489"/>
                    <wp:lineTo x="21330" y="19489"/>
                    <wp:lineTo x="21330" y="0"/>
                    <wp:lineTo x="0" y="0"/>
                  </wp:wrapPolygon>
                </wp:wrapTight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6A78E" w14:textId="77777777" w:rsidR="00FE0C05" w:rsidRPr="00F74E37" w:rsidRDefault="00FE0C05" w:rsidP="00FE0C0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  <w:p w14:paraId="5E0953A9" w14:textId="06583930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26pt;margin-top:233pt;width:139.75pt;height:13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" filled="f" stroked="f">
                <v:textbox inset="1mm,0,0,0">
                  <w:txbxContent>
                    <w:p w14:paraId="0196A78E" w14:textId="77777777" w:rsidR="00FE0C05" w:rsidRPr="00F74E37" w:rsidRDefault="00FE0C05" w:rsidP="00FE0C0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  <w:p w14:paraId="5E0953A9" w14:textId="06583930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E85C75" wp14:editId="4DB79A0F">
                <wp:simplePos x="0" y="0"/>
                <wp:positionH relativeFrom="column">
                  <wp:posOffset>3241040</wp:posOffset>
                </wp:positionH>
                <wp:positionV relativeFrom="page">
                  <wp:posOffset>2512695</wp:posOffset>
                </wp:positionV>
                <wp:extent cx="2454275" cy="168910"/>
                <wp:effectExtent l="0" t="0" r="9525" b="8890"/>
                <wp:wrapTight wrapText="bothSides">
                  <wp:wrapPolygon edited="0">
                    <wp:start x="0" y="0"/>
                    <wp:lineTo x="0" y="19489"/>
                    <wp:lineTo x="21460" y="19489"/>
                    <wp:lineTo x="21460" y="0"/>
                    <wp:lineTo x="0" y="0"/>
                  </wp:wrapPolygon>
                </wp:wrapTight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73658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5.2pt;margin-top:197.85pt;width:193.25pt;height:13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" filled="f" stroked="f">
                <v:textbox inset="1mm,0,0,0">
                  <w:txbxContent>
                    <w:p w14:paraId="08873658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8976B7" wp14:editId="734A50DB">
                <wp:simplePos x="0" y="0"/>
                <wp:positionH relativeFrom="column">
                  <wp:posOffset>6076315</wp:posOffset>
                </wp:positionH>
                <wp:positionV relativeFrom="page">
                  <wp:posOffset>2512695</wp:posOffset>
                </wp:positionV>
                <wp:extent cx="1129665" cy="168910"/>
                <wp:effectExtent l="0" t="0" r="13335" b="8890"/>
                <wp:wrapTight wrapText="bothSides">
                  <wp:wrapPolygon edited="0">
                    <wp:start x="0" y="0"/>
                    <wp:lineTo x="0" y="19489"/>
                    <wp:lineTo x="21369" y="19489"/>
                    <wp:lineTo x="21369" y="0"/>
                    <wp:lineTo x="0" y="0"/>
                  </wp:wrapPolygon>
                </wp:wrapTight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3AF3" w14:textId="77777777" w:rsidR="00E943D5" w:rsidRPr="00F74E37" w:rsidRDefault="00E943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8.45pt;margin-top:197.85pt;width:88.95pt;height:13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" filled="f" stroked="f">
                <v:textbox inset="1mm,0,0,0">
                  <w:txbxContent>
                    <w:p w14:paraId="22B03AF3" w14:textId="77777777" w:rsidR="00E943D5" w:rsidRPr="00F74E37" w:rsidRDefault="00E943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CCF5D0" wp14:editId="7F8AA4D3">
                <wp:simplePos x="0" y="0"/>
                <wp:positionH relativeFrom="column">
                  <wp:posOffset>4485640</wp:posOffset>
                </wp:positionH>
                <wp:positionV relativeFrom="page">
                  <wp:posOffset>2283460</wp:posOffset>
                </wp:positionV>
                <wp:extent cx="2712085" cy="168910"/>
                <wp:effectExtent l="0" t="0" r="5715" b="8890"/>
                <wp:wrapTight wrapText="bothSides">
                  <wp:wrapPolygon edited="0">
                    <wp:start x="0" y="0"/>
                    <wp:lineTo x="0" y="19489"/>
                    <wp:lineTo x="21443" y="19489"/>
                    <wp:lineTo x="21443" y="0"/>
                    <wp:lineTo x="0" y="0"/>
                  </wp:wrapPolygon>
                </wp:wrapTight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FBC1" w14:textId="77777777" w:rsidR="00E943D5" w:rsidRPr="00F74E37" w:rsidRDefault="00E943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3.2pt;margin-top:179.8pt;width:213.55pt;height:13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" filled="f" stroked="f">
                <v:textbox inset="1mm,0,0,0">
                  <w:txbxContent>
                    <w:p w14:paraId="692FFBC1" w14:textId="77777777" w:rsidR="00E943D5" w:rsidRPr="00F74E37" w:rsidRDefault="00E943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568F54" wp14:editId="2800F315">
                <wp:simplePos x="0" y="0"/>
                <wp:positionH relativeFrom="column">
                  <wp:posOffset>2665730</wp:posOffset>
                </wp:positionH>
                <wp:positionV relativeFrom="page">
                  <wp:posOffset>2283460</wp:posOffset>
                </wp:positionV>
                <wp:extent cx="1524000" cy="168910"/>
                <wp:effectExtent l="0" t="0" r="0" b="8890"/>
                <wp:wrapTight wrapText="bothSides">
                  <wp:wrapPolygon edited="0">
                    <wp:start x="0" y="0"/>
                    <wp:lineTo x="0" y="19489"/>
                    <wp:lineTo x="21240" y="19489"/>
                    <wp:lineTo x="21240" y="0"/>
                    <wp:lineTo x="0" y="0"/>
                  </wp:wrapPolygon>
                </wp:wrapTight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1EA61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9.9pt;margin-top:179.8pt;width:120pt;height:13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" filled="f" stroked="f">
                <v:textbox inset="1mm,0,0,0">
                  <w:txbxContent>
                    <w:p w14:paraId="22D1EA61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B2DB5B" wp14:editId="08829FBE">
                <wp:simplePos x="0" y="0"/>
                <wp:positionH relativeFrom="column">
                  <wp:posOffset>3584575</wp:posOffset>
                </wp:positionH>
                <wp:positionV relativeFrom="page">
                  <wp:posOffset>2054860</wp:posOffset>
                </wp:positionV>
                <wp:extent cx="3600450" cy="168910"/>
                <wp:effectExtent l="0" t="0" r="6350" b="8890"/>
                <wp:wrapTight wrapText="bothSides">
                  <wp:wrapPolygon edited="0">
                    <wp:start x="0" y="0"/>
                    <wp:lineTo x="0" y="19489"/>
                    <wp:lineTo x="21486" y="19489"/>
                    <wp:lineTo x="21486" y="0"/>
                    <wp:lineTo x="0" y="0"/>
                  </wp:wrapPolygon>
                </wp:wrapTight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E8B9F" w14:textId="77777777" w:rsidR="00E943D5" w:rsidRPr="00F74E37" w:rsidRDefault="00E943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82.25pt;margin-top:161.8pt;width:283.5pt;height:13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" filled="f" stroked="f">
                <v:textbox inset="1mm,0,0,0">
                  <w:txbxContent>
                    <w:p w14:paraId="4BCE8B9F" w14:textId="77777777" w:rsidR="00E943D5" w:rsidRPr="00F74E37" w:rsidRDefault="00E943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4B8750" wp14:editId="577012B9">
                <wp:simplePos x="0" y="0"/>
                <wp:positionH relativeFrom="column">
                  <wp:posOffset>2466976</wp:posOffset>
                </wp:positionH>
                <wp:positionV relativeFrom="page">
                  <wp:posOffset>2054860</wp:posOffset>
                </wp:positionV>
                <wp:extent cx="666750" cy="168910"/>
                <wp:effectExtent l="0" t="0" r="19050" b="8890"/>
                <wp:wrapTight wrapText="bothSides">
                  <wp:wrapPolygon edited="0">
                    <wp:start x="0" y="0"/>
                    <wp:lineTo x="0" y="19489"/>
                    <wp:lineTo x="21394" y="19489"/>
                    <wp:lineTo x="21394" y="0"/>
                    <wp:lineTo x="0" y="0"/>
                  </wp:wrapPolygon>
                </wp:wrapTight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07B60" w14:textId="6D245892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</w:t>
                            </w:r>
                            <w:r w:rsidR="00E64D8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cribir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4.25pt;margin-top:161.8pt;width:52.5pt;height:13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" filled="f" stroked="f">
                <v:textbox inset="1mm,0,0,0">
                  <w:txbxContent>
                    <w:p w14:paraId="2A507B60" w14:textId="6D245892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</w:t>
                      </w:r>
                      <w:r w:rsidR="00E64D83">
                        <w:rPr>
                          <w:rFonts w:ascii="Arial" w:hAnsi="Arial"/>
                          <w:sz w:val="20"/>
                          <w:szCs w:val="20"/>
                        </w:rPr>
                        <w:t>scribi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38525A" wp14:editId="3D36A381">
                <wp:simplePos x="0" y="0"/>
                <wp:positionH relativeFrom="column">
                  <wp:posOffset>2713990</wp:posOffset>
                </wp:positionH>
                <wp:positionV relativeFrom="page">
                  <wp:posOffset>1814830</wp:posOffset>
                </wp:positionV>
                <wp:extent cx="4474210" cy="168910"/>
                <wp:effectExtent l="0" t="0" r="21590" b="8890"/>
                <wp:wrapTight wrapText="bothSides">
                  <wp:wrapPolygon edited="0">
                    <wp:start x="0" y="0"/>
                    <wp:lineTo x="0" y="19489"/>
                    <wp:lineTo x="21582" y="19489"/>
                    <wp:lineTo x="21582" y="0"/>
                    <wp:lineTo x="0" y="0"/>
                  </wp:wrapPolygon>
                </wp:wrapTight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0FB50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3.7pt;margin-top:142.9pt;width:352.3pt;height:1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" filled="f" stroked="f">
                <v:textbox inset="1mm,0,0,0">
                  <w:txbxContent>
                    <w:p w14:paraId="7360FB50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C214F3" wp14:editId="23702AC0">
                <wp:simplePos x="0" y="0"/>
                <wp:positionH relativeFrom="column">
                  <wp:posOffset>6073775</wp:posOffset>
                </wp:positionH>
                <wp:positionV relativeFrom="page">
                  <wp:posOffset>1592580</wp:posOffset>
                </wp:positionV>
                <wp:extent cx="1112520" cy="168910"/>
                <wp:effectExtent l="0" t="0" r="5080" b="8890"/>
                <wp:wrapTight wrapText="bothSides">
                  <wp:wrapPolygon edited="0">
                    <wp:start x="0" y="0"/>
                    <wp:lineTo x="0" y="19489"/>
                    <wp:lineTo x="21205" y="19489"/>
                    <wp:lineTo x="21205" y="0"/>
                    <wp:lineTo x="0" y="0"/>
                  </wp:wrapPolygon>
                </wp:wrapTight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19DD" w14:textId="77777777" w:rsidR="00E943D5" w:rsidRPr="00F74E37" w:rsidRDefault="00E943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78.25pt;margin-top:125.4pt;width:87.6pt;height:13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" filled="f" stroked="f">
                <v:textbox inset="1mm,0,0,0">
                  <w:txbxContent>
                    <w:p w14:paraId="27DE19DD" w14:textId="77777777" w:rsidR="00E943D5" w:rsidRPr="00F74E37" w:rsidRDefault="00E943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bookmarkStart w:id="1" w:name="_GoBack"/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  <w:bookmarkEnd w:id="1"/>
                  </w:txbxContent>
                </v:textbox>
                <w10:wrap type="tight" anchory="page"/>
              </v:shape>
            </w:pict>
          </mc:Fallback>
        </mc:AlternateContent>
      </w:r>
      <w:r w:rsidR="00E64D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3BF38" wp14:editId="082444C9">
                <wp:simplePos x="0" y="0"/>
                <wp:positionH relativeFrom="column">
                  <wp:posOffset>2701290</wp:posOffset>
                </wp:positionH>
                <wp:positionV relativeFrom="page">
                  <wp:posOffset>1366520</wp:posOffset>
                </wp:positionV>
                <wp:extent cx="4493260" cy="168910"/>
                <wp:effectExtent l="0" t="0" r="2540" b="8890"/>
                <wp:wrapTight wrapText="bothSides">
                  <wp:wrapPolygon edited="0">
                    <wp:start x="0" y="0"/>
                    <wp:lineTo x="0" y="19489"/>
                    <wp:lineTo x="21490" y="19489"/>
                    <wp:lineTo x="21490" y="0"/>
                    <wp:lineTo x="0" y="0"/>
                  </wp:wrapPolygon>
                </wp:wrapTight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CFEC6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2.7pt;margin-top:107.6pt;width:353.8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" filled="f" stroked="f">
                <v:textbox inset="1mm,0,0,0">
                  <w:txbxContent>
                    <w:p w14:paraId="5CBCFEC6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94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75B940" wp14:editId="4DFB418F">
                <wp:simplePos x="0" y="0"/>
                <wp:positionH relativeFrom="column">
                  <wp:posOffset>3551555</wp:posOffset>
                </wp:positionH>
                <wp:positionV relativeFrom="paragraph">
                  <wp:posOffset>6977380</wp:posOffset>
                </wp:positionV>
                <wp:extent cx="295910" cy="166370"/>
                <wp:effectExtent l="0" t="0" r="8890" b="11430"/>
                <wp:wrapSquare wrapText="bothSides"/>
                <wp:docPr id="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A3A59" w14:textId="1E4D5162" w:rsidR="00597C7F" w:rsidRPr="00AD76B2" w:rsidRDefault="00597C7F" w:rsidP="00AD76B2">
                            <w:pPr>
                              <w:jc w:val="center"/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D76B2"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  <w:t>xxx</w:t>
                            </w:r>
                          </w:p>
                          <w:p w14:paraId="4BACB9A9" w14:textId="4A0D39AB" w:rsidR="00597C7F" w:rsidRPr="00AD76B2" w:rsidRDefault="00597C7F" w:rsidP="00597C7F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79.65pt;margin-top:549.4pt;width:23.3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" filled="f" stroked="f">
                <v:textbox inset="0,0,0,0">
                  <w:txbxContent>
                    <w:p w14:paraId="786A3A59" w14:textId="1E4D5162" w:rsidR="00597C7F" w:rsidRPr="00AD76B2" w:rsidRDefault="00597C7F" w:rsidP="00AD76B2">
                      <w:pPr>
                        <w:jc w:val="center"/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</w:pPr>
                      <w:r w:rsidRPr="00AD76B2"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  <w:t>xxx</w:t>
                      </w:r>
                    </w:p>
                    <w:p w14:paraId="4BACB9A9" w14:textId="4A0D39AB" w:rsidR="00597C7F" w:rsidRPr="00AD76B2" w:rsidRDefault="00597C7F" w:rsidP="00597C7F">
                      <w:pPr>
                        <w:rPr>
                          <w:rFonts w:ascii="Arial" w:hAnsi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6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420C6D" wp14:editId="2D50878E">
                <wp:simplePos x="0" y="0"/>
                <wp:positionH relativeFrom="column">
                  <wp:posOffset>2928831</wp:posOffset>
                </wp:positionH>
                <wp:positionV relativeFrom="page">
                  <wp:posOffset>7393305</wp:posOffset>
                </wp:positionV>
                <wp:extent cx="572135" cy="168910"/>
                <wp:effectExtent l="0" t="0" r="12065" b="8890"/>
                <wp:wrapTight wrapText="bothSides">
                  <wp:wrapPolygon edited="0">
                    <wp:start x="0" y="0"/>
                    <wp:lineTo x="0" y="19489"/>
                    <wp:lineTo x="21097" y="19489"/>
                    <wp:lineTo x="21097" y="0"/>
                    <wp:lineTo x="0" y="0"/>
                  </wp:wrapPolygon>
                </wp:wrapTight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4531" w14:textId="2A895A14" w:rsidR="00AD76B2" w:rsidRPr="00F74E37" w:rsidRDefault="00E64D83" w:rsidP="00E943D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30.6pt;margin-top:582.15pt;width:45.05pt;height:13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" filled="f" stroked="f">
                <v:textbox inset="0,0,0,0">
                  <w:txbxContent>
                    <w:p w14:paraId="62704531" w14:textId="2A895A14" w:rsidR="00AD76B2" w:rsidRPr="00F74E37" w:rsidRDefault="00E64D83" w:rsidP="00E943D5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??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D76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D2C5FE" wp14:editId="1C82238C">
                <wp:simplePos x="0" y="0"/>
                <wp:positionH relativeFrom="column">
                  <wp:posOffset>1938444</wp:posOffset>
                </wp:positionH>
                <wp:positionV relativeFrom="paragraph">
                  <wp:posOffset>6977380</wp:posOffset>
                </wp:positionV>
                <wp:extent cx="267123" cy="166370"/>
                <wp:effectExtent l="0" t="0" r="12700" b="11430"/>
                <wp:wrapSquare wrapText="bothSides"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23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EAD1" w14:textId="77777777" w:rsidR="00AD76B2" w:rsidRPr="00AD76B2" w:rsidRDefault="00AD76B2" w:rsidP="00AD76B2">
                            <w:pPr>
                              <w:jc w:val="center"/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2.65pt;margin-top:549.4pt;width:21.05pt;height:13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" filled="f" stroked="f">
                <v:textbox inset="0,0,0,0">
                  <w:txbxContent>
                    <w:p w14:paraId="5193EAD1" w14:textId="77777777" w:rsidR="00AD76B2" w:rsidRPr="00AD76B2" w:rsidRDefault="00AD76B2" w:rsidP="00AD76B2">
                      <w:pPr>
                        <w:jc w:val="center"/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6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FDFBDC" wp14:editId="6D8AF926">
                <wp:simplePos x="0" y="0"/>
                <wp:positionH relativeFrom="column">
                  <wp:posOffset>1616710</wp:posOffset>
                </wp:positionH>
                <wp:positionV relativeFrom="paragraph">
                  <wp:posOffset>6977380</wp:posOffset>
                </wp:positionV>
                <wp:extent cx="267123" cy="166370"/>
                <wp:effectExtent l="0" t="0" r="12700" b="1143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23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E5478" w14:textId="1C8E14FD" w:rsidR="00AD76B2" w:rsidRPr="00AD76B2" w:rsidRDefault="00AD76B2" w:rsidP="00AD76B2">
                            <w:pPr>
                              <w:jc w:val="center"/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7.3pt;margin-top:549.4pt;width:21.05pt;height:13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" filled="f" stroked="f">
                <v:textbox inset="0,0,0,0">
                  <w:txbxContent>
                    <w:p w14:paraId="67EE5478" w14:textId="1C8E14FD" w:rsidR="00AD76B2" w:rsidRPr="00AD76B2" w:rsidRDefault="00AD76B2" w:rsidP="00AD76B2">
                      <w:pPr>
                        <w:jc w:val="center"/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C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15CD1D" wp14:editId="183EA7E2">
                <wp:simplePos x="0" y="0"/>
                <wp:positionH relativeFrom="column">
                  <wp:posOffset>888365</wp:posOffset>
                </wp:positionH>
                <wp:positionV relativeFrom="page">
                  <wp:posOffset>6512560</wp:posOffset>
                </wp:positionV>
                <wp:extent cx="4496435" cy="177800"/>
                <wp:effectExtent l="0" t="0" r="24765" b="0"/>
                <wp:wrapTight wrapText="bothSides">
                  <wp:wrapPolygon edited="0">
                    <wp:start x="0" y="0"/>
                    <wp:lineTo x="0" y="18514"/>
                    <wp:lineTo x="21597" y="18514"/>
                    <wp:lineTo x="21597" y="0"/>
                    <wp:lineTo x="0" y="0"/>
                  </wp:wrapPolygon>
                </wp:wrapTight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66EC5" w14:textId="77777777" w:rsidR="00597C7F" w:rsidRPr="00F74E37" w:rsidRDefault="00597C7F" w:rsidP="00597C7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9.95pt;margin-top:512.8pt;width:354.05pt;height:1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" filled="f" stroked="f">
                <v:textbox inset="1mm,0,0,0">
                  <w:txbxContent>
                    <w:p w14:paraId="3DA66EC5" w14:textId="77777777" w:rsidR="00597C7F" w:rsidRPr="00F74E37" w:rsidRDefault="00597C7F" w:rsidP="00597C7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A9A8A8" wp14:editId="7E5A5D95">
                <wp:simplePos x="0" y="0"/>
                <wp:positionH relativeFrom="column">
                  <wp:posOffset>6476365</wp:posOffset>
                </wp:positionH>
                <wp:positionV relativeFrom="page">
                  <wp:posOffset>5323205</wp:posOffset>
                </wp:positionV>
                <wp:extent cx="572135" cy="168910"/>
                <wp:effectExtent l="0" t="0" r="12065" b="8890"/>
                <wp:wrapTight wrapText="bothSides">
                  <wp:wrapPolygon edited="0">
                    <wp:start x="0" y="0"/>
                    <wp:lineTo x="0" y="19489"/>
                    <wp:lineTo x="21097" y="19489"/>
                    <wp:lineTo x="21097" y="0"/>
                    <wp:lineTo x="0" y="0"/>
                  </wp:wrapPolygon>
                </wp:wrapTight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4F960" w14:textId="77777777" w:rsidR="00AD76B2" w:rsidRPr="00F74E37" w:rsidRDefault="00AD76B2" w:rsidP="00AD76B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6727710B" w14:textId="751093DA" w:rsidR="00E943D5" w:rsidRPr="00F74E37" w:rsidRDefault="00E943D5" w:rsidP="00E943D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09.95pt;margin-top:419.15pt;width:45.05pt;height:13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" filled="f" stroked="f">
                <v:textbox inset="0,0,0,0">
                  <w:txbxContent>
                    <w:p w14:paraId="1804F960" w14:textId="77777777" w:rsidR="00AD76B2" w:rsidRPr="00F74E37" w:rsidRDefault="00AD76B2" w:rsidP="00AD76B2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XXX</w:t>
                      </w:r>
                    </w:p>
                    <w:p w14:paraId="6727710B" w14:textId="751093DA" w:rsidR="00E943D5" w:rsidRPr="00F74E37" w:rsidRDefault="00E943D5" w:rsidP="00E943D5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D32CC6" w:rsidSect="00F74E37">
      <w:pgSz w:w="11900" w:h="16840"/>
      <w:pgMar w:top="0" w:right="0" w:bottom="1134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embedSystemFonts/>
  <w:proofState w:spelling="clean" w:grammar="clean"/>
  <w:defaultTabStop w:val="709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E4"/>
    <w:rsid w:val="0006469C"/>
    <w:rsid w:val="00096FD7"/>
    <w:rsid w:val="000A1CDA"/>
    <w:rsid w:val="000C0215"/>
    <w:rsid w:val="001525D7"/>
    <w:rsid w:val="00197E64"/>
    <w:rsid w:val="001B0D81"/>
    <w:rsid w:val="00220C52"/>
    <w:rsid w:val="00251778"/>
    <w:rsid w:val="00320668"/>
    <w:rsid w:val="003329AE"/>
    <w:rsid w:val="003F6834"/>
    <w:rsid w:val="00454636"/>
    <w:rsid w:val="0046212B"/>
    <w:rsid w:val="0046566D"/>
    <w:rsid w:val="004B74C3"/>
    <w:rsid w:val="005200E8"/>
    <w:rsid w:val="00526EAB"/>
    <w:rsid w:val="00594E81"/>
    <w:rsid w:val="00597C7F"/>
    <w:rsid w:val="005B26F0"/>
    <w:rsid w:val="00633C5A"/>
    <w:rsid w:val="00647A3C"/>
    <w:rsid w:val="0067792C"/>
    <w:rsid w:val="00681930"/>
    <w:rsid w:val="00732F02"/>
    <w:rsid w:val="00742091"/>
    <w:rsid w:val="0077050E"/>
    <w:rsid w:val="007B74E4"/>
    <w:rsid w:val="008B0700"/>
    <w:rsid w:val="00936B01"/>
    <w:rsid w:val="00A904BE"/>
    <w:rsid w:val="00AD76B2"/>
    <w:rsid w:val="00AE0056"/>
    <w:rsid w:val="00B271B9"/>
    <w:rsid w:val="00C00903"/>
    <w:rsid w:val="00C0165B"/>
    <w:rsid w:val="00C45FE8"/>
    <w:rsid w:val="00C575E8"/>
    <w:rsid w:val="00D32CC6"/>
    <w:rsid w:val="00D57442"/>
    <w:rsid w:val="00DA3CE6"/>
    <w:rsid w:val="00E64D83"/>
    <w:rsid w:val="00E70800"/>
    <w:rsid w:val="00E943D5"/>
    <w:rsid w:val="00F44366"/>
    <w:rsid w:val="00F470B2"/>
    <w:rsid w:val="00F74E37"/>
    <w:rsid w:val="00FA57DE"/>
    <w:rsid w:val="00FB5687"/>
    <w:rsid w:val="00FE0C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B5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4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4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4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4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9A00-095A-2E43-A246-1AA0418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----- -----</cp:lastModifiedBy>
  <cp:revision>3</cp:revision>
  <dcterms:created xsi:type="dcterms:W3CDTF">2015-11-06T14:23:00Z</dcterms:created>
  <dcterms:modified xsi:type="dcterms:W3CDTF">2015-11-17T11:34:00Z</dcterms:modified>
</cp:coreProperties>
</file>